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风花雪月之女孩心事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风花雪月之女孩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637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大学生风花雪月之女孩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